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FE" w:rsidRPr="00562891" w:rsidRDefault="008F6DFE" w:rsidP="00B531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021D89" w:rsidRPr="00562891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ПРОЕКТ</w:t>
      </w:r>
    </w:p>
    <w:p w:rsidR="00703A9C" w:rsidRPr="00443AD6" w:rsidRDefault="003A745D" w:rsidP="00B531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3AD6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BC4C11" w:rsidRPr="00443AD6" w:rsidRDefault="00BC4C11" w:rsidP="00B531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3AD6">
        <w:rPr>
          <w:rFonts w:ascii="Times New Roman" w:hAnsi="Times New Roman" w:cs="Times New Roman"/>
          <w:b/>
          <w:sz w:val="26"/>
          <w:szCs w:val="26"/>
        </w:rPr>
        <w:t>«</w:t>
      </w:r>
      <w:r w:rsidR="00CB7ADA" w:rsidRPr="00443AD6">
        <w:rPr>
          <w:rFonts w:ascii="Times New Roman" w:hAnsi="Times New Roman" w:cs="Times New Roman"/>
          <w:b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b/>
          <w:sz w:val="26"/>
          <w:szCs w:val="26"/>
        </w:rPr>
        <w:t>»</w:t>
      </w:r>
    </w:p>
    <w:p w:rsidR="00BC4C11" w:rsidRPr="00443AD6" w:rsidRDefault="00BC4C11" w:rsidP="00B531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3AD6">
        <w:rPr>
          <w:rFonts w:ascii="Times New Roman" w:hAnsi="Times New Roman" w:cs="Times New Roman"/>
          <w:b/>
          <w:sz w:val="26"/>
          <w:szCs w:val="26"/>
        </w:rPr>
        <w:t>ПРИВОЛЖСКОГО РАЙОНА АСТРАХАНСКОЙ ОБЛАСТИ</w:t>
      </w:r>
    </w:p>
    <w:p w:rsidR="00BC4C11" w:rsidRPr="00443AD6" w:rsidRDefault="00BC4C11" w:rsidP="00BC4C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4C11" w:rsidRPr="00443AD6" w:rsidRDefault="00B61CC4" w:rsidP="00B53185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3AD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C4C11" w:rsidRPr="00443AD6" w:rsidRDefault="00BC4C11" w:rsidP="004C1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C11" w:rsidRPr="00443AD6" w:rsidRDefault="00021D89" w:rsidP="004C1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AC447C">
        <w:rPr>
          <w:rFonts w:ascii="Times New Roman" w:hAnsi="Times New Roman" w:cs="Times New Roman"/>
          <w:sz w:val="26"/>
          <w:szCs w:val="26"/>
        </w:rPr>
        <w:t>09</w:t>
      </w:r>
      <w:r w:rsidR="001A4DBF" w:rsidRPr="00443AD6">
        <w:rPr>
          <w:rFonts w:ascii="Times New Roman" w:hAnsi="Times New Roman" w:cs="Times New Roman"/>
          <w:sz w:val="26"/>
          <w:szCs w:val="26"/>
        </w:rPr>
        <w:t>»</w:t>
      </w:r>
      <w:r w:rsidR="000F3605">
        <w:rPr>
          <w:rFonts w:ascii="Times New Roman" w:hAnsi="Times New Roman" w:cs="Times New Roman"/>
          <w:sz w:val="26"/>
          <w:szCs w:val="26"/>
        </w:rPr>
        <w:t xml:space="preserve"> </w:t>
      </w:r>
      <w:r w:rsidR="00AC447C">
        <w:rPr>
          <w:rFonts w:ascii="Times New Roman" w:hAnsi="Times New Roman" w:cs="Times New Roman"/>
          <w:sz w:val="26"/>
          <w:szCs w:val="26"/>
        </w:rPr>
        <w:t>марта</w:t>
      </w:r>
      <w:r w:rsidR="0012273B">
        <w:rPr>
          <w:rFonts w:ascii="Times New Roman" w:hAnsi="Times New Roman" w:cs="Times New Roman"/>
          <w:sz w:val="26"/>
          <w:szCs w:val="26"/>
        </w:rPr>
        <w:t xml:space="preserve"> </w:t>
      </w:r>
      <w:r w:rsidR="00AC447C">
        <w:rPr>
          <w:rFonts w:ascii="Times New Roman" w:hAnsi="Times New Roman" w:cs="Times New Roman"/>
          <w:sz w:val="26"/>
          <w:szCs w:val="26"/>
        </w:rPr>
        <w:t>2021</w:t>
      </w:r>
      <w:r w:rsidR="00266C47">
        <w:rPr>
          <w:rFonts w:ascii="Times New Roman" w:hAnsi="Times New Roman" w:cs="Times New Roman"/>
          <w:sz w:val="26"/>
          <w:szCs w:val="26"/>
        </w:rPr>
        <w:t xml:space="preserve">г. № </w:t>
      </w:r>
      <w:r w:rsidR="00187107">
        <w:rPr>
          <w:rFonts w:ascii="Times New Roman" w:hAnsi="Times New Roman" w:cs="Times New Roman"/>
          <w:sz w:val="26"/>
          <w:szCs w:val="26"/>
        </w:rPr>
        <w:t>59</w:t>
      </w:r>
      <w:bookmarkStart w:id="0" w:name="_GoBack"/>
      <w:bookmarkEnd w:id="0"/>
      <w:r w:rsidR="00266C4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43AD6" w:rsidRPr="00244A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BC4C11" w:rsidRPr="00443AD6">
        <w:rPr>
          <w:rFonts w:ascii="Times New Roman" w:hAnsi="Times New Roman" w:cs="Times New Roman"/>
          <w:sz w:val="26"/>
          <w:szCs w:val="26"/>
        </w:rPr>
        <w:t>с.</w:t>
      </w:r>
      <w:r w:rsidR="00CB7ADA" w:rsidRPr="00443AD6">
        <w:rPr>
          <w:rFonts w:ascii="Times New Roman" w:hAnsi="Times New Roman" w:cs="Times New Roman"/>
          <w:sz w:val="26"/>
          <w:szCs w:val="26"/>
        </w:rPr>
        <w:t xml:space="preserve"> Началово</w:t>
      </w:r>
    </w:p>
    <w:p w:rsidR="00EA427D" w:rsidRPr="00443AD6" w:rsidRDefault="00EA427D" w:rsidP="004C1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1377" w:rsidRPr="00443AD6" w:rsidRDefault="00021D89" w:rsidP="004C1C7A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="008C5E0F">
        <w:rPr>
          <w:rFonts w:ascii="Times New Roman" w:hAnsi="Times New Roman" w:cs="Times New Roman"/>
          <w:sz w:val="26"/>
          <w:szCs w:val="26"/>
        </w:rPr>
        <w:t>внесении изменений в</w:t>
      </w:r>
    </w:p>
    <w:p w:rsidR="008C5E0F" w:rsidRDefault="008C5E0F" w:rsidP="004C1C7A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от 13.11.2020г. №223б</w:t>
      </w:r>
    </w:p>
    <w:p w:rsidR="008C5E0F" w:rsidRDefault="008C5E0F" w:rsidP="004C1C7A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CD214A" w:rsidRPr="00443AD6">
        <w:rPr>
          <w:rFonts w:ascii="Times New Roman" w:hAnsi="Times New Roman" w:cs="Times New Roman"/>
          <w:sz w:val="26"/>
          <w:szCs w:val="26"/>
        </w:rPr>
        <w:t>с</w:t>
      </w:r>
      <w:r w:rsidR="00251C47" w:rsidRPr="00443AD6">
        <w:rPr>
          <w:rFonts w:ascii="Times New Roman" w:hAnsi="Times New Roman" w:cs="Times New Roman"/>
          <w:sz w:val="26"/>
          <w:szCs w:val="26"/>
        </w:rPr>
        <w:t>реднесрочного</w:t>
      </w:r>
      <w:r w:rsidR="00CD214A" w:rsidRPr="00443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C47" w:rsidRPr="00443AD6" w:rsidRDefault="00251C47" w:rsidP="004C1C7A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>финансового плана</w:t>
      </w:r>
    </w:p>
    <w:p w:rsidR="00251C47" w:rsidRPr="00443AD6" w:rsidRDefault="00251C47" w:rsidP="004C1C7A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70574" w:rsidRPr="00443AD6" w:rsidRDefault="00F56D4E" w:rsidP="004C1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B7ADA" w:rsidRPr="00443AD6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CB7ADA" w:rsidRPr="00443AD6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443AD6">
        <w:rPr>
          <w:rFonts w:ascii="Times New Roman" w:hAnsi="Times New Roman" w:cs="Times New Roman"/>
          <w:sz w:val="26"/>
          <w:szCs w:val="26"/>
        </w:rPr>
        <w:t>»</w:t>
      </w:r>
      <w:r w:rsidR="00251C47" w:rsidRPr="00443AD6">
        <w:rPr>
          <w:rFonts w:ascii="Times New Roman" w:hAnsi="Times New Roman" w:cs="Times New Roman"/>
          <w:sz w:val="26"/>
          <w:szCs w:val="26"/>
        </w:rPr>
        <w:t xml:space="preserve"> на 20</w:t>
      </w:r>
      <w:r w:rsidR="00AC447C">
        <w:rPr>
          <w:rFonts w:ascii="Times New Roman" w:hAnsi="Times New Roman" w:cs="Times New Roman"/>
          <w:sz w:val="26"/>
          <w:szCs w:val="26"/>
        </w:rPr>
        <w:t>21</w:t>
      </w:r>
      <w:r w:rsidR="00251C47" w:rsidRPr="00443AD6">
        <w:rPr>
          <w:rFonts w:ascii="Times New Roman" w:hAnsi="Times New Roman" w:cs="Times New Roman"/>
          <w:sz w:val="26"/>
          <w:szCs w:val="26"/>
        </w:rPr>
        <w:t>-20</w:t>
      </w:r>
      <w:r w:rsidR="00AC447C">
        <w:rPr>
          <w:rFonts w:ascii="Times New Roman" w:hAnsi="Times New Roman" w:cs="Times New Roman"/>
          <w:sz w:val="26"/>
          <w:szCs w:val="26"/>
        </w:rPr>
        <w:t>23</w:t>
      </w:r>
      <w:r w:rsidR="00251C47" w:rsidRPr="00443AD6">
        <w:rPr>
          <w:rFonts w:ascii="Times New Roman" w:hAnsi="Times New Roman" w:cs="Times New Roman"/>
          <w:sz w:val="26"/>
          <w:szCs w:val="26"/>
        </w:rPr>
        <w:t>годы</w:t>
      </w:r>
    </w:p>
    <w:p w:rsidR="00EA427D" w:rsidRPr="00443AD6" w:rsidRDefault="00EA427D" w:rsidP="004C1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6D0A" w:rsidRDefault="00B26740" w:rsidP="004C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ab/>
      </w:r>
      <w:r w:rsidR="003A745D" w:rsidRPr="00443AD6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решением Совета муниципального образования «</w:t>
      </w:r>
      <w:r w:rsidR="00CB7ADA" w:rsidRPr="00443AD6">
        <w:rPr>
          <w:rFonts w:ascii="Times New Roman" w:hAnsi="Times New Roman" w:cs="Times New Roman"/>
          <w:sz w:val="26"/>
          <w:szCs w:val="26"/>
        </w:rPr>
        <w:t>Началовский сельсовет</w:t>
      </w:r>
      <w:r w:rsidR="003A745D" w:rsidRPr="00443AD6">
        <w:rPr>
          <w:rFonts w:ascii="Times New Roman" w:hAnsi="Times New Roman" w:cs="Times New Roman"/>
          <w:sz w:val="26"/>
          <w:szCs w:val="26"/>
        </w:rPr>
        <w:t xml:space="preserve">» от </w:t>
      </w:r>
      <w:r w:rsidR="00CB7ADA" w:rsidRPr="00443AD6">
        <w:rPr>
          <w:rFonts w:ascii="Times New Roman" w:hAnsi="Times New Roman" w:cs="Times New Roman"/>
          <w:sz w:val="26"/>
          <w:szCs w:val="26"/>
        </w:rPr>
        <w:t>19.12.2013г. №34 «Об утверждении Положения о бюджетном процессе в муниципальном образовании «</w:t>
      </w:r>
      <w:proofErr w:type="spellStart"/>
      <w:r w:rsidR="00CB7ADA" w:rsidRPr="00443AD6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CB7ADA" w:rsidRPr="00443AD6">
        <w:rPr>
          <w:rFonts w:ascii="Times New Roman" w:hAnsi="Times New Roman" w:cs="Times New Roman"/>
          <w:sz w:val="26"/>
          <w:szCs w:val="26"/>
        </w:rPr>
        <w:t xml:space="preserve"> сельсовет» </w:t>
      </w:r>
      <w:r w:rsidR="008C5E0F">
        <w:rPr>
          <w:rFonts w:ascii="Times New Roman" w:hAnsi="Times New Roman" w:cs="Times New Roman"/>
          <w:sz w:val="26"/>
          <w:szCs w:val="26"/>
        </w:rPr>
        <w:t xml:space="preserve">в </w:t>
      </w:r>
      <w:r w:rsidR="003A745D" w:rsidRPr="00443AD6">
        <w:rPr>
          <w:rFonts w:ascii="Times New Roman" w:hAnsi="Times New Roman" w:cs="Times New Roman"/>
          <w:sz w:val="26"/>
          <w:szCs w:val="26"/>
        </w:rPr>
        <w:t>муниципально</w:t>
      </w:r>
      <w:r w:rsidR="008C5E0F">
        <w:rPr>
          <w:rFonts w:ascii="Times New Roman" w:hAnsi="Times New Roman" w:cs="Times New Roman"/>
          <w:sz w:val="26"/>
          <w:szCs w:val="26"/>
        </w:rPr>
        <w:t>м</w:t>
      </w:r>
      <w:r w:rsidR="003A745D" w:rsidRPr="00443A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C5E0F">
        <w:rPr>
          <w:rFonts w:ascii="Times New Roman" w:hAnsi="Times New Roman" w:cs="Times New Roman"/>
          <w:sz w:val="26"/>
          <w:szCs w:val="26"/>
        </w:rPr>
        <w:t>и</w:t>
      </w:r>
      <w:r w:rsidR="003A745D" w:rsidRPr="00443AD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CB7ADA" w:rsidRPr="00443AD6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CB7ADA" w:rsidRPr="00443AD6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A745D" w:rsidRPr="00443AD6">
        <w:rPr>
          <w:rFonts w:ascii="Times New Roman" w:hAnsi="Times New Roman" w:cs="Times New Roman"/>
          <w:sz w:val="26"/>
          <w:szCs w:val="26"/>
        </w:rPr>
        <w:t>»</w:t>
      </w:r>
      <w:r w:rsidR="008C5E0F">
        <w:rPr>
          <w:rFonts w:ascii="Times New Roman" w:hAnsi="Times New Roman" w:cs="Times New Roman"/>
          <w:sz w:val="26"/>
          <w:szCs w:val="26"/>
        </w:rPr>
        <w:t>.</w:t>
      </w:r>
    </w:p>
    <w:p w:rsidR="008C5E0F" w:rsidRPr="00443AD6" w:rsidRDefault="008C5E0F" w:rsidP="004C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6D0A" w:rsidRDefault="001A4DBF" w:rsidP="004C1C7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C5E0F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C5E0F" w:rsidRPr="008C5E0F" w:rsidRDefault="008C5E0F" w:rsidP="004C1C7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16E2F" w:rsidRPr="00443AD6" w:rsidRDefault="003A745D" w:rsidP="004C1C7A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="00021D89">
        <w:rPr>
          <w:rFonts w:ascii="Times New Roman" w:hAnsi="Times New Roman" w:cs="Times New Roman"/>
          <w:color w:val="000000"/>
          <w:sz w:val="26"/>
          <w:szCs w:val="26"/>
        </w:rPr>
        <w:t>среднесрочный</w:t>
      </w:r>
      <w:r w:rsidR="00731377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ого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план муниципального образования «</w:t>
      </w:r>
      <w:proofErr w:type="spellStart"/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>Началовский</w:t>
      </w:r>
      <w:proofErr w:type="spellEnd"/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» на 20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-20</w:t>
      </w:r>
      <w:r w:rsidR="00443AD6" w:rsidRPr="00443AD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ы по прилагаемым формам: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Общий объем доходов бюджета муниципального образования «</w:t>
      </w:r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» составляет: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-на 20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</w:t>
      </w:r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35451,19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570701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-на 20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29871,27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</w:t>
      </w:r>
      <w:r w:rsidR="0057070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A745D" w:rsidRPr="00443AD6" w:rsidRDefault="00570701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на 20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717E6F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30712,1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По источникам внутреннего финансирования дефицита бюджета муниципального образования «</w:t>
      </w:r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»: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-на 20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3F12DF">
        <w:rPr>
          <w:rFonts w:ascii="Times New Roman" w:hAnsi="Times New Roman" w:cs="Times New Roman"/>
          <w:color w:val="000000"/>
          <w:sz w:val="26"/>
          <w:szCs w:val="26"/>
        </w:rPr>
        <w:t>0,00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-на 20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3F12DF">
        <w:rPr>
          <w:rFonts w:ascii="Times New Roman" w:hAnsi="Times New Roman" w:cs="Times New Roman"/>
          <w:color w:val="000000"/>
          <w:sz w:val="26"/>
          <w:szCs w:val="26"/>
        </w:rPr>
        <w:t>0,00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-на 20</w:t>
      </w:r>
      <w:r w:rsidR="00443AD6" w:rsidRPr="00244A9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0,00 тыс. рублей.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Расходы бюджета муниципального образования «</w:t>
      </w:r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»  составляют:</w:t>
      </w:r>
    </w:p>
    <w:p w:rsidR="00717E6F" w:rsidRPr="00443AD6" w:rsidRDefault="00717E6F" w:rsidP="00404D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-на 20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 xml:space="preserve">35451,19 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тыс. рублей;</w:t>
      </w:r>
    </w:p>
    <w:p w:rsidR="00717E6F" w:rsidRDefault="00AC447C" w:rsidP="00404D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на 2022</w:t>
      </w:r>
      <w:r w:rsidR="00717E6F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29871,27</w:t>
      </w:r>
      <w:r w:rsidR="00717E6F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</w:t>
      </w:r>
      <w:r w:rsidR="00717E6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17E6F" w:rsidRPr="00443AD6" w:rsidRDefault="00AC447C" w:rsidP="00404D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на 2023</w:t>
      </w:r>
      <w:r w:rsidR="00717E6F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30712,16</w:t>
      </w:r>
      <w:r w:rsidR="00717E6F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</w:t>
      </w:r>
      <w:r w:rsidR="00717E6F" w:rsidRPr="00443A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745D" w:rsidRPr="00443AD6" w:rsidRDefault="004C1C7A" w:rsidP="004C1C7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Утвердить структуру муниципального долга муниципального образования «</w:t>
      </w:r>
      <w:proofErr w:type="spellStart"/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>Началовский</w:t>
      </w:r>
      <w:proofErr w:type="spellEnd"/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» на 20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-20</w:t>
      </w:r>
      <w:r w:rsidR="00443AD6" w:rsidRPr="00443AD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C447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ы согласно приложению </w:t>
      </w:r>
      <w:r w:rsidRPr="00717E6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.</w:t>
      </w:r>
    </w:p>
    <w:p w:rsidR="004C1C7A" w:rsidRPr="00443AD6" w:rsidRDefault="00CB7ADA" w:rsidP="00CB7AD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данное Постановление в газете «Началовский вестник» и на официальном сайте муниципального образования «Началовский сельсовет» в информационно-телекоммуникационной сети  http://www.nachalovo.org. </w:t>
      </w:r>
    </w:p>
    <w:p w:rsidR="004C1C7A" w:rsidRPr="00443AD6" w:rsidRDefault="002007C2" w:rsidP="004C1C7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585F06" w:rsidRPr="00443AD6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8C5E0F">
        <w:rPr>
          <w:rFonts w:ascii="Times New Roman" w:hAnsi="Times New Roman" w:cs="Times New Roman"/>
          <w:sz w:val="26"/>
          <w:szCs w:val="26"/>
        </w:rPr>
        <w:t>со дня опубликования</w:t>
      </w:r>
      <w:r w:rsidR="00A7451C" w:rsidRPr="00443AD6">
        <w:rPr>
          <w:rFonts w:ascii="Times New Roman" w:hAnsi="Times New Roman" w:cs="Times New Roman"/>
          <w:sz w:val="26"/>
          <w:szCs w:val="26"/>
        </w:rPr>
        <w:t>.</w:t>
      </w:r>
    </w:p>
    <w:p w:rsidR="0067602F" w:rsidRPr="00443AD6" w:rsidRDefault="0067602F" w:rsidP="004C1C7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2007C2" w:rsidRPr="00443AD6" w:rsidRDefault="002007C2" w:rsidP="002007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36D0A" w:rsidRPr="00443AD6" w:rsidRDefault="00536D0A" w:rsidP="005832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6E2F" w:rsidRPr="00443AD6" w:rsidRDefault="00570701" w:rsidP="005351D5">
      <w:pPr>
        <w:pStyle w:val="a3"/>
        <w:spacing w:after="0"/>
        <w:ind w:left="360" w:hanging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351D5" w:rsidRPr="00443AD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351D5" w:rsidRPr="00443AD6">
        <w:rPr>
          <w:rFonts w:ascii="Times New Roman" w:hAnsi="Times New Roman" w:cs="Times New Roman"/>
          <w:sz w:val="26"/>
          <w:szCs w:val="26"/>
        </w:rPr>
        <w:t xml:space="preserve"> </w:t>
      </w:r>
      <w:r w:rsidR="00D16E2F" w:rsidRPr="00443AD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26740" w:rsidRPr="00443AD6" w:rsidRDefault="00D16E2F" w:rsidP="00970465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B7ADA" w:rsidRPr="00443AD6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CB7ADA" w:rsidRPr="00443A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7ADA" w:rsidRPr="00443AD6">
        <w:rPr>
          <w:rFonts w:ascii="Times New Roman" w:hAnsi="Times New Roman" w:cs="Times New Roman"/>
          <w:sz w:val="26"/>
          <w:szCs w:val="26"/>
        </w:rPr>
        <w:t>сельсовет</w:t>
      </w:r>
      <w:r w:rsidRPr="00443AD6">
        <w:rPr>
          <w:rFonts w:ascii="Times New Roman" w:hAnsi="Times New Roman" w:cs="Times New Roman"/>
          <w:sz w:val="26"/>
          <w:szCs w:val="26"/>
        </w:rPr>
        <w:t xml:space="preserve">»   </w:t>
      </w:r>
      <w:proofErr w:type="gramEnd"/>
      <w:r w:rsidRPr="00443AD6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B7ADA" w:rsidRPr="00443AD6">
        <w:rPr>
          <w:rFonts w:ascii="Times New Roman" w:hAnsi="Times New Roman" w:cs="Times New Roman"/>
          <w:sz w:val="26"/>
          <w:szCs w:val="26"/>
        </w:rPr>
        <w:t xml:space="preserve"> </w:t>
      </w:r>
      <w:r w:rsidR="00CD214A" w:rsidRPr="00443AD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C447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D214A" w:rsidRPr="00443AD6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AC447C">
        <w:rPr>
          <w:rFonts w:ascii="Times New Roman" w:hAnsi="Times New Roman" w:cs="Times New Roman"/>
          <w:sz w:val="26"/>
          <w:szCs w:val="26"/>
        </w:rPr>
        <w:t>В.Н.Вакуленко</w:t>
      </w:r>
      <w:proofErr w:type="spellEnd"/>
    </w:p>
    <w:sectPr w:rsidR="00B26740" w:rsidRPr="00443AD6" w:rsidSect="00CB7ADA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234F"/>
    <w:multiLevelType w:val="multilevel"/>
    <w:tmpl w:val="D764C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12DF1E34"/>
    <w:multiLevelType w:val="hybridMultilevel"/>
    <w:tmpl w:val="2808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7988"/>
    <w:multiLevelType w:val="multilevel"/>
    <w:tmpl w:val="E358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E71DC3"/>
    <w:multiLevelType w:val="multilevel"/>
    <w:tmpl w:val="E358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61B6959"/>
    <w:multiLevelType w:val="hybridMultilevel"/>
    <w:tmpl w:val="1FA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11"/>
    <w:rsid w:val="000114DA"/>
    <w:rsid w:val="00017646"/>
    <w:rsid w:val="00021D89"/>
    <w:rsid w:val="0002256D"/>
    <w:rsid w:val="00070574"/>
    <w:rsid w:val="000A71B5"/>
    <w:rsid w:val="000E2A2F"/>
    <w:rsid w:val="000F3605"/>
    <w:rsid w:val="00102BA4"/>
    <w:rsid w:val="0012273B"/>
    <w:rsid w:val="001646D8"/>
    <w:rsid w:val="00187107"/>
    <w:rsid w:val="001A4DBF"/>
    <w:rsid w:val="001C7536"/>
    <w:rsid w:val="001E353E"/>
    <w:rsid w:val="002007C2"/>
    <w:rsid w:val="00241D4A"/>
    <w:rsid w:val="00244A98"/>
    <w:rsid w:val="00251C47"/>
    <w:rsid w:val="00266C47"/>
    <w:rsid w:val="002B2685"/>
    <w:rsid w:val="0036200A"/>
    <w:rsid w:val="003634C6"/>
    <w:rsid w:val="003737AA"/>
    <w:rsid w:val="003A745D"/>
    <w:rsid w:val="003F12DF"/>
    <w:rsid w:val="00404D30"/>
    <w:rsid w:val="00443AD6"/>
    <w:rsid w:val="004C1C7A"/>
    <w:rsid w:val="005351D5"/>
    <w:rsid w:val="00536D0A"/>
    <w:rsid w:val="00562891"/>
    <w:rsid w:val="00570701"/>
    <w:rsid w:val="0057505D"/>
    <w:rsid w:val="00583297"/>
    <w:rsid w:val="00585F06"/>
    <w:rsid w:val="005F526B"/>
    <w:rsid w:val="006072B6"/>
    <w:rsid w:val="0067602F"/>
    <w:rsid w:val="006A52C2"/>
    <w:rsid w:val="00703A9C"/>
    <w:rsid w:val="00716449"/>
    <w:rsid w:val="00717E6F"/>
    <w:rsid w:val="00731377"/>
    <w:rsid w:val="007661CC"/>
    <w:rsid w:val="00772512"/>
    <w:rsid w:val="0080072F"/>
    <w:rsid w:val="008346F1"/>
    <w:rsid w:val="008A0E5B"/>
    <w:rsid w:val="008B028E"/>
    <w:rsid w:val="008C5E0F"/>
    <w:rsid w:val="008F6DFE"/>
    <w:rsid w:val="00970465"/>
    <w:rsid w:val="00A57FA8"/>
    <w:rsid w:val="00A7451C"/>
    <w:rsid w:val="00AC447C"/>
    <w:rsid w:val="00AD541C"/>
    <w:rsid w:val="00AE63CF"/>
    <w:rsid w:val="00B057B0"/>
    <w:rsid w:val="00B120F1"/>
    <w:rsid w:val="00B26740"/>
    <w:rsid w:val="00B46888"/>
    <w:rsid w:val="00B53185"/>
    <w:rsid w:val="00B61CC4"/>
    <w:rsid w:val="00BC4C11"/>
    <w:rsid w:val="00C151FE"/>
    <w:rsid w:val="00C768CD"/>
    <w:rsid w:val="00CB3622"/>
    <w:rsid w:val="00CB7ADA"/>
    <w:rsid w:val="00CD214A"/>
    <w:rsid w:val="00CF65D7"/>
    <w:rsid w:val="00D16E2F"/>
    <w:rsid w:val="00D4185B"/>
    <w:rsid w:val="00D52120"/>
    <w:rsid w:val="00EA427D"/>
    <w:rsid w:val="00ED0D35"/>
    <w:rsid w:val="00EF457E"/>
    <w:rsid w:val="00F5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0C44"/>
  <w15:docId w15:val="{AF1AEF75-CD4F-4A76-8223-2D19E077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4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5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53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3690-3E8B-41A2-8678-D06596BC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ачаловский сельсовет"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ина</dc:creator>
  <cp:keywords/>
  <dc:description/>
  <cp:lastModifiedBy>PC-BUH</cp:lastModifiedBy>
  <cp:revision>4</cp:revision>
  <cp:lastPrinted>2016-12-29T04:26:00Z</cp:lastPrinted>
  <dcterms:created xsi:type="dcterms:W3CDTF">2021-03-10T07:08:00Z</dcterms:created>
  <dcterms:modified xsi:type="dcterms:W3CDTF">2021-03-17T06:31:00Z</dcterms:modified>
</cp:coreProperties>
</file>